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1E" w:rsidRPr="001D5ED9" w:rsidRDefault="00C23A1E" w:rsidP="00FE71CD">
      <w:pPr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26"/>
          <w:lang w:val="vi-VN"/>
        </w:rPr>
      </w:pPr>
      <w:r w:rsidRPr="001D5ED9">
        <w:rPr>
          <w:rFonts w:ascii="Times New Roman" w:hAnsi="Times New Roman"/>
          <w:b/>
          <w:sz w:val="32"/>
          <w:szCs w:val="26"/>
          <w:lang w:val="vi-VN"/>
        </w:rPr>
        <w:t>H</w:t>
      </w:r>
      <w:r w:rsidR="00FE71CD" w:rsidRPr="001D5ED9">
        <w:rPr>
          <w:rFonts w:ascii="Times New Roman" w:hAnsi="Times New Roman"/>
          <w:b/>
          <w:sz w:val="32"/>
          <w:szCs w:val="26"/>
          <w:lang w:val="vi-VN"/>
        </w:rPr>
        <w:t xml:space="preserve">ỘI </w:t>
      </w:r>
      <w:r w:rsidRPr="001D5ED9">
        <w:rPr>
          <w:rFonts w:ascii="Times New Roman" w:hAnsi="Times New Roman"/>
          <w:b/>
          <w:sz w:val="32"/>
          <w:szCs w:val="26"/>
          <w:lang w:val="vi-VN"/>
        </w:rPr>
        <w:t xml:space="preserve">THẢO NGHỀ NGHIỆP &amp; </w:t>
      </w:r>
      <w:r w:rsidR="00FE71CD" w:rsidRPr="001D5ED9">
        <w:rPr>
          <w:rFonts w:ascii="Times New Roman" w:hAnsi="Times New Roman"/>
          <w:b/>
          <w:sz w:val="32"/>
          <w:szCs w:val="26"/>
          <w:lang w:val="vi-VN"/>
        </w:rPr>
        <w:t xml:space="preserve">TUYỂN DỤNG </w:t>
      </w:r>
    </w:p>
    <w:p w:rsidR="00FE71CD" w:rsidRPr="001D5ED9" w:rsidRDefault="00FE71CD" w:rsidP="00FE71CD">
      <w:pPr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26"/>
          <w:lang w:val="vi-VN"/>
        </w:rPr>
      </w:pPr>
      <w:r w:rsidRPr="001D5ED9">
        <w:rPr>
          <w:rFonts w:ascii="Times New Roman" w:hAnsi="Times New Roman"/>
          <w:b/>
          <w:sz w:val="32"/>
          <w:szCs w:val="26"/>
          <w:lang w:val="vi-VN"/>
        </w:rPr>
        <w:t xml:space="preserve">CỦA </w:t>
      </w:r>
      <w:r w:rsidR="00C23A1E" w:rsidRPr="001D5ED9">
        <w:rPr>
          <w:rFonts w:ascii="Times New Roman" w:hAnsi="Times New Roman"/>
          <w:b/>
          <w:sz w:val="32"/>
          <w:szCs w:val="26"/>
          <w:lang w:val="vi-VN"/>
        </w:rPr>
        <w:t>CÔNG TY HYOSUNG VIỆT NAM 04/4</w:t>
      </w:r>
      <w:r w:rsidRPr="001D5ED9">
        <w:rPr>
          <w:rFonts w:ascii="Times New Roman" w:hAnsi="Times New Roman"/>
          <w:b/>
          <w:sz w:val="32"/>
          <w:szCs w:val="26"/>
          <w:lang w:val="vi-VN"/>
        </w:rPr>
        <w:t>/2017</w:t>
      </w:r>
    </w:p>
    <w:p w:rsidR="00FE71CD" w:rsidRPr="001D5ED9" w:rsidRDefault="00FE71CD" w:rsidP="00A3143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 w:rsidRPr="001D5ED9">
        <w:rPr>
          <w:rFonts w:ascii="Times New Roman" w:hAnsi="Times New Roman"/>
          <w:sz w:val="28"/>
          <w:szCs w:val="28"/>
          <w:lang w:val="vi-VN"/>
        </w:rPr>
        <w:t xml:space="preserve">Chương trình do </w:t>
      </w:r>
      <w:r w:rsidR="00C4133B" w:rsidRPr="001D5ED9">
        <w:rPr>
          <w:rFonts w:ascii="Times New Roman" w:hAnsi="Times New Roman"/>
          <w:sz w:val="28"/>
          <w:szCs w:val="28"/>
          <w:lang w:val="vi-VN"/>
        </w:rPr>
        <w:t>Phòng Quan hệ Doanh nghiệp</w:t>
      </w:r>
      <w:r w:rsidR="00930F9B" w:rsidRPr="001D5ED9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70E67" w:rsidRPr="001D5ED9">
        <w:rPr>
          <w:rFonts w:ascii="Times New Roman" w:hAnsi="Times New Roman"/>
          <w:sz w:val="28"/>
          <w:szCs w:val="28"/>
          <w:lang w:val="vi-VN"/>
        </w:rPr>
        <w:t xml:space="preserve">phối hợp với </w:t>
      </w:r>
      <w:r w:rsidR="00C23A1E" w:rsidRPr="001D5ED9">
        <w:rPr>
          <w:rFonts w:ascii="Times New Roman" w:hAnsi="Times New Roman"/>
          <w:sz w:val="28"/>
          <w:szCs w:val="28"/>
          <w:lang w:val="vi-VN"/>
        </w:rPr>
        <w:t>Công ty Hyosung</w:t>
      </w:r>
      <w:r w:rsidR="00A3143D" w:rsidRPr="001D5ED9">
        <w:rPr>
          <w:rFonts w:ascii="Times New Roman" w:hAnsi="Times New Roman"/>
          <w:sz w:val="28"/>
          <w:szCs w:val="28"/>
          <w:lang w:val="vi-VN"/>
        </w:rPr>
        <w:t xml:space="preserve"> Việt Nam</w:t>
      </w:r>
      <w:r w:rsidR="00F70E67" w:rsidRPr="001D5ED9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30F9B" w:rsidRPr="001D5ED9">
        <w:rPr>
          <w:rFonts w:ascii="Times New Roman" w:hAnsi="Times New Roman"/>
          <w:sz w:val="28"/>
          <w:szCs w:val="28"/>
          <w:lang w:val="vi-VN"/>
        </w:rPr>
        <w:t xml:space="preserve">tổ chức </w:t>
      </w:r>
    </w:p>
    <w:p w:rsidR="00A3143D" w:rsidRPr="001D5ED9" w:rsidRDefault="00A3143D" w:rsidP="00A3143D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D5ED9">
        <w:rPr>
          <w:rFonts w:ascii="Times New Roman" w:hAnsi="Times New Roman"/>
          <w:b/>
          <w:sz w:val="28"/>
          <w:szCs w:val="28"/>
          <w:lang w:val="vi-VN"/>
        </w:rPr>
        <w:t>Thời gian:</w:t>
      </w:r>
      <w:r w:rsidRPr="001D5ED9">
        <w:rPr>
          <w:rFonts w:ascii="Times New Roman" w:hAnsi="Times New Roman"/>
          <w:b/>
          <w:sz w:val="28"/>
          <w:szCs w:val="28"/>
          <w:lang w:val="vi-VN"/>
        </w:rPr>
        <w:tab/>
      </w:r>
      <w:r w:rsidR="00C23A1E" w:rsidRPr="001D5ED9">
        <w:rPr>
          <w:rFonts w:ascii="Times New Roman" w:hAnsi="Times New Roman"/>
          <w:sz w:val="28"/>
          <w:szCs w:val="28"/>
          <w:lang w:val="vi-VN"/>
        </w:rPr>
        <w:t>08:30  ~ 10:00,  ngày 04/4</w:t>
      </w:r>
      <w:r w:rsidRPr="001D5ED9">
        <w:rPr>
          <w:rFonts w:ascii="Times New Roman" w:hAnsi="Times New Roman"/>
          <w:sz w:val="28"/>
          <w:szCs w:val="28"/>
          <w:lang w:val="vi-VN"/>
        </w:rPr>
        <w:t>/201</w:t>
      </w:r>
      <w:r w:rsidR="00B40CD3" w:rsidRPr="001D5ED9">
        <w:rPr>
          <w:rFonts w:ascii="Times New Roman" w:hAnsi="Times New Roman"/>
          <w:sz w:val="28"/>
          <w:szCs w:val="28"/>
          <w:lang w:val="vi-VN"/>
        </w:rPr>
        <w:t>7 (Thứ Ba)</w:t>
      </w:r>
    </w:p>
    <w:p w:rsidR="00A3143D" w:rsidRPr="001D5ED9" w:rsidRDefault="00A3143D" w:rsidP="00A3143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 w:rsidRPr="001D5ED9">
        <w:rPr>
          <w:rFonts w:ascii="Times New Roman" w:hAnsi="Times New Roman"/>
          <w:b/>
          <w:sz w:val="28"/>
          <w:szCs w:val="28"/>
          <w:lang w:val="vi-VN"/>
        </w:rPr>
        <w:t>Địa điểm:</w:t>
      </w:r>
      <w:r w:rsidRPr="001D5ED9">
        <w:rPr>
          <w:rFonts w:ascii="Times New Roman" w:hAnsi="Times New Roman"/>
          <w:b/>
          <w:sz w:val="28"/>
          <w:szCs w:val="28"/>
          <w:lang w:val="vi-VN"/>
        </w:rPr>
        <w:tab/>
      </w:r>
      <w:r w:rsidR="00B40CD3" w:rsidRPr="001D5ED9">
        <w:rPr>
          <w:rFonts w:ascii="Times New Roman" w:hAnsi="Times New Roman"/>
          <w:sz w:val="28"/>
          <w:szCs w:val="28"/>
          <w:lang w:val="vi-VN"/>
        </w:rPr>
        <w:t>Hội trường lớn</w:t>
      </w:r>
      <w:r w:rsidRPr="001D5ED9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A3143D" w:rsidRPr="001D5ED9" w:rsidRDefault="00DF0C63" w:rsidP="00C23A1E">
      <w:pPr>
        <w:pStyle w:val="ListParagraph"/>
        <w:rPr>
          <w:rFonts w:ascii="Times New Roman" w:hAnsi="Times New Roman"/>
          <w:sz w:val="28"/>
          <w:szCs w:val="28"/>
          <w:lang w:val="vi-VN"/>
        </w:rPr>
      </w:pPr>
      <w:r w:rsidRPr="001D5ED9">
        <w:rPr>
          <w:rFonts w:ascii="Times New Roman" w:hAnsi="Times New Roman"/>
          <w:b/>
          <w:sz w:val="28"/>
          <w:szCs w:val="28"/>
          <w:lang w:val="vi-VN"/>
        </w:rPr>
        <w:t>Đối tượng:</w:t>
      </w:r>
      <w:r w:rsidRPr="001D5ED9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23A1E" w:rsidRPr="001D5ED9">
        <w:rPr>
          <w:rFonts w:ascii="Times New Roman" w:hAnsi="Times New Roman"/>
          <w:sz w:val="28"/>
          <w:szCs w:val="28"/>
        </w:rPr>
        <w:t>Tất cả Sinh viên các khoa từ năm 2,3,4 của trường ĐH Sư Phạm Kỹ Thuật</w:t>
      </w:r>
      <w:r w:rsidR="00C23A1E" w:rsidRPr="001D5ED9">
        <w:rPr>
          <w:rFonts w:ascii="Times New Roman" w:hAnsi="Times New Roman"/>
          <w:sz w:val="28"/>
          <w:szCs w:val="28"/>
          <w:lang w:val="vi-VN"/>
        </w:rPr>
        <w:t xml:space="preserve"> TPHCM</w:t>
      </w:r>
    </w:p>
    <w:p w:rsidR="00EF4013" w:rsidRPr="001D5ED9" w:rsidRDefault="00890FEC" w:rsidP="00DF0C63">
      <w:pPr>
        <w:spacing w:line="276" w:lineRule="auto"/>
        <w:ind w:firstLine="709"/>
        <w:jc w:val="both"/>
        <w:rPr>
          <w:rFonts w:ascii="Times New Roman" w:hAnsi="Times New Roman"/>
          <w:b/>
          <w:i/>
          <w:color w:val="0000FF"/>
          <w:sz w:val="28"/>
          <w:szCs w:val="28"/>
          <w:lang w:val="vi-VN"/>
        </w:rPr>
      </w:pPr>
      <w:r w:rsidRPr="001D5ED9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DF0C63" w:rsidRPr="001D5ED9">
        <w:rPr>
          <w:rFonts w:ascii="Times New Roman" w:hAnsi="Times New Roman"/>
          <w:b/>
          <w:sz w:val="28"/>
          <w:szCs w:val="28"/>
          <w:lang w:val="vi-VN"/>
        </w:rPr>
        <w:t xml:space="preserve">Đăng kí tham gia </w:t>
      </w:r>
      <w:r w:rsidR="00EF4013" w:rsidRPr="001D5ED9">
        <w:rPr>
          <w:rFonts w:ascii="Times New Roman" w:hAnsi="Times New Roman"/>
          <w:b/>
          <w:sz w:val="28"/>
          <w:szCs w:val="28"/>
          <w:lang w:val="vi-VN"/>
        </w:rPr>
        <w:t>tại:</w:t>
      </w:r>
      <w:r w:rsidR="00EF4013" w:rsidRPr="001D5ED9">
        <w:rPr>
          <w:rFonts w:ascii="Times New Roman" w:hAnsi="Times New Roman"/>
          <w:b/>
          <w:i/>
          <w:color w:val="0000FF"/>
          <w:sz w:val="28"/>
          <w:szCs w:val="28"/>
          <w:lang w:val="vi-VN"/>
        </w:rPr>
        <w:t xml:space="preserve"> </w:t>
      </w:r>
      <w:r w:rsidR="00F308FE" w:rsidRPr="00F308FE">
        <w:rPr>
          <w:rFonts w:ascii="Times New Roman" w:hAnsi="Times New Roman"/>
          <w:b/>
          <w:i/>
          <w:color w:val="0000FF"/>
          <w:sz w:val="28"/>
          <w:szCs w:val="28"/>
        </w:rPr>
        <w:t>https://goo.gl/H1DbXv</w:t>
      </w:r>
    </w:p>
    <w:p w:rsidR="00C23A1E" w:rsidRPr="001D5ED9" w:rsidRDefault="00C23A1E" w:rsidP="00C23A1E">
      <w:pPr>
        <w:pStyle w:val="ListParagraph"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1D5ED9">
        <w:rPr>
          <w:rFonts w:ascii="Times New Roman" w:hAnsi="Times New Roman"/>
          <w:b/>
          <w:sz w:val="28"/>
          <w:szCs w:val="28"/>
        </w:rPr>
        <w:t>Nội dung chương trình:</w:t>
      </w:r>
    </w:p>
    <w:p w:rsidR="00C23A1E" w:rsidRPr="001D5ED9" w:rsidRDefault="00C23A1E" w:rsidP="00C23A1E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D5ED9">
        <w:rPr>
          <w:rFonts w:ascii="Times New Roman" w:hAnsi="Times New Roman"/>
          <w:sz w:val="28"/>
          <w:szCs w:val="28"/>
        </w:rPr>
        <w:t>Giới thiệu Hyosung</w:t>
      </w:r>
    </w:p>
    <w:p w:rsidR="00C23A1E" w:rsidRPr="001D5ED9" w:rsidRDefault="00C23A1E" w:rsidP="00506F5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D5ED9">
        <w:rPr>
          <w:rFonts w:ascii="Times New Roman" w:hAnsi="Times New Roman"/>
          <w:sz w:val="28"/>
          <w:szCs w:val="28"/>
        </w:rPr>
        <w:t>Giới thiệu chương trình thực tập</w:t>
      </w:r>
      <w:bookmarkStart w:id="0" w:name="_GoBack"/>
      <w:bookmarkEnd w:id="0"/>
    </w:p>
    <w:p w:rsidR="00C23A1E" w:rsidRPr="001D5ED9" w:rsidRDefault="00C23A1E" w:rsidP="00506F5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D5ED9">
        <w:rPr>
          <w:rFonts w:ascii="Times New Roman" w:hAnsi="Times New Roman"/>
          <w:sz w:val="28"/>
          <w:szCs w:val="28"/>
        </w:rPr>
        <w:t>Giới thiệu chương trình tuyển dụng</w:t>
      </w:r>
    </w:p>
    <w:p w:rsidR="00C23A1E" w:rsidRPr="001D5ED9" w:rsidRDefault="00C23A1E" w:rsidP="00C23A1E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D5ED9">
        <w:rPr>
          <w:rFonts w:ascii="Times New Roman" w:hAnsi="Times New Roman"/>
          <w:sz w:val="28"/>
          <w:szCs w:val="28"/>
        </w:rPr>
        <w:t>Giao lưu và giải đáp thắc mắc</w:t>
      </w:r>
    </w:p>
    <w:p w:rsidR="00C23A1E" w:rsidRPr="001D5ED9" w:rsidRDefault="00C23A1E" w:rsidP="00C23A1E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D5ED9">
        <w:rPr>
          <w:rFonts w:ascii="Times New Roman" w:hAnsi="Times New Roman"/>
          <w:sz w:val="28"/>
          <w:szCs w:val="28"/>
        </w:rPr>
        <w:t>Gameshow: 15 phút</w:t>
      </w:r>
    </w:p>
    <w:p w:rsidR="00C23A1E" w:rsidRDefault="001D5ED9" w:rsidP="00C23A1E">
      <w:pPr>
        <w:spacing w:after="200" w:line="276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ền lợi của Sinh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viên tham gia</w:t>
      </w:r>
      <w:r w:rsidR="00C23A1E" w:rsidRPr="001D5ED9">
        <w:rPr>
          <w:rFonts w:ascii="Times New Roman" w:hAnsi="Times New Roman"/>
          <w:b/>
          <w:sz w:val="28"/>
          <w:szCs w:val="28"/>
        </w:rPr>
        <w:t>:</w:t>
      </w:r>
    </w:p>
    <w:p w:rsidR="001D5ED9" w:rsidRPr="001D5ED9" w:rsidRDefault="001D5ED9" w:rsidP="001D5ED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vi-VN"/>
        </w:rPr>
        <w:t>Sổ tay cho tất cả sinh viên đăng kí và tham gia Hội thảo (Bắt buộc phải đăng kí trước)</w:t>
      </w:r>
    </w:p>
    <w:p w:rsidR="001D5ED9" w:rsidRPr="008676C5" w:rsidRDefault="001D5ED9" w:rsidP="001D5ED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</w:rPr>
      </w:pPr>
      <w:r w:rsidRPr="001D5ED9">
        <w:rPr>
          <w:rFonts w:ascii="Times New Roman" w:hAnsi="Times New Roman"/>
          <w:sz w:val="28"/>
          <w:szCs w:val="28"/>
          <w:lang w:val="vi-VN"/>
        </w:rPr>
        <w:t>Quà tặng gameshow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8676C5">
        <w:rPr>
          <w:rFonts w:ascii="Times New Roman" w:hAnsi="Times New Roman"/>
          <w:sz w:val="28"/>
        </w:rPr>
        <w:t>giải  thưởng 01 samsung tablet 9.6 inches và 25 sạc dự phòng</w:t>
      </w:r>
    </w:p>
    <w:p w:rsidR="001D5ED9" w:rsidRPr="001D5ED9" w:rsidRDefault="001D5ED9" w:rsidP="001D5ED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8"/>
          <w:szCs w:val="28"/>
          <w:lang w:val="vi-VN"/>
        </w:rPr>
      </w:pPr>
      <w:r w:rsidRPr="001D5ED9">
        <w:rPr>
          <w:rFonts w:ascii="Times New Roman" w:hAnsi="Times New Roman"/>
          <w:sz w:val="28"/>
          <w:szCs w:val="28"/>
          <w:lang w:val="vi-VN"/>
        </w:rPr>
        <w:t>Cộng 3 điểm rèn luyện (trường hợp đăng kí không tham gia mà không báo hủy trước ngày diễn ra chương trình sẽ bị trừ số điểm tương ứng)</w:t>
      </w:r>
    </w:p>
    <w:p w:rsidR="00181602" w:rsidRPr="001D5ED9" w:rsidRDefault="001D5ED9" w:rsidP="001D5ED9">
      <w:pPr>
        <w:spacing w:after="200" w:line="276" w:lineRule="auto"/>
        <w:ind w:left="720"/>
        <w:rPr>
          <w:rFonts w:ascii="Times New Roman" w:hAnsi="Times New Roman"/>
          <w:b/>
          <w:sz w:val="28"/>
          <w:szCs w:val="28"/>
        </w:rPr>
      </w:pPr>
      <w:r w:rsidRPr="001D5ED9">
        <w:rPr>
          <w:rFonts w:ascii="Times New Roman" w:hAnsi="Times New Roman"/>
          <w:b/>
          <w:sz w:val="28"/>
          <w:szCs w:val="28"/>
        </w:rPr>
        <w:t>Thông báo tuyển dụng chi tiết: xem file đính kèm</w:t>
      </w:r>
    </w:p>
    <w:p w:rsidR="00181602" w:rsidRPr="00830E4C" w:rsidRDefault="00181602" w:rsidP="00181602">
      <w:pPr>
        <w:pStyle w:val="ListParagraph"/>
        <w:spacing w:line="276" w:lineRule="auto"/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 w:rsidRPr="00C97315">
        <w:rPr>
          <w:rFonts w:ascii="Times New Roman" w:hAnsi="Times New Roman"/>
          <w:b/>
          <w:i/>
          <w:sz w:val="26"/>
          <w:szCs w:val="26"/>
          <w:lang w:val="vi-VN"/>
        </w:rPr>
        <w:t>L</w:t>
      </w:r>
      <w:r w:rsidRPr="00C97315">
        <w:rPr>
          <w:rFonts w:ascii="Times New Roman" w:hAnsi="Times New Roman" w:hint="eastAsia"/>
          <w:b/>
          <w:i/>
          <w:sz w:val="26"/>
          <w:szCs w:val="26"/>
          <w:lang w:val="vi-VN"/>
        </w:rPr>
        <w:t>ư</w:t>
      </w:r>
      <w:r w:rsidRPr="00C97315">
        <w:rPr>
          <w:rFonts w:ascii="Times New Roman" w:hAnsi="Times New Roman"/>
          <w:b/>
          <w:i/>
          <w:sz w:val="26"/>
          <w:szCs w:val="26"/>
          <w:lang w:val="vi-VN"/>
        </w:rPr>
        <w:t>u ý:</w:t>
      </w:r>
      <w:r w:rsidRPr="00C9731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97315">
        <w:rPr>
          <w:rFonts w:ascii="Times New Roman" w:hAnsi="Times New Roman"/>
          <w:i/>
          <w:sz w:val="26"/>
          <w:szCs w:val="26"/>
          <w:lang w:val="vi-VN"/>
        </w:rPr>
        <w:t xml:space="preserve">Các bạn </w:t>
      </w:r>
      <w:r w:rsidR="001D5ED9">
        <w:rPr>
          <w:rFonts w:ascii="Times New Roman" w:hAnsi="Times New Roman"/>
          <w:i/>
          <w:sz w:val="26"/>
          <w:szCs w:val="26"/>
          <w:lang w:val="vi-VN"/>
        </w:rPr>
        <w:t>SV tốt nghiệp rồi hoặc năm cuối đã đăng kí ứng tuyển vào Hyosung theo thông báo mời phỏng vấn tại trường ngày 18/3 có thể tham gia hội thảo để được phổ biến về qui trình, thời gian phỏng vấn trong tháng 4 và trao đổi trực tiếp với bộ phận nhân sự của công ty.</w:t>
      </w:r>
    </w:p>
    <w:p w:rsidR="00181602" w:rsidRDefault="00181602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181602" w:rsidSect="0031006D">
      <w:pgSz w:w="11907" w:h="16840" w:code="9"/>
      <w:pgMar w:top="993" w:right="837" w:bottom="142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6B0"/>
    <w:multiLevelType w:val="hybridMultilevel"/>
    <w:tmpl w:val="DDA24138"/>
    <w:lvl w:ilvl="0" w:tplc="1D4EAD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E5011"/>
    <w:multiLevelType w:val="hybridMultilevel"/>
    <w:tmpl w:val="9F82CD9C"/>
    <w:lvl w:ilvl="0" w:tplc="5F965FC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1773927"/>
    <w:multiLevelType w:val="hybridMultilevel"/>
    <w:tmpl w:val="8F72A59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9B17F4"/>
    <w:multiLevelType w:val="hybridMultilevel"/>
    <w:tmpl w:val="A216A1D4"/>
    <w:lvl w:ilvl="0" w:tplc="B7DE76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B1393"/>
    <w:multiLevelType w:val="hybridMultilevel"/>
    <w:tmpl w:val="F6408D8A"/>
    <w:lvl w:ilvl="0" w:tplc="E4205798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7C869C9"/>
    <w:multiLevelType w:val="hybridMultilevel"/>
    <w:tmpl w:val="2012AB28"/>
    <w:lvl w:ilvl="0" w:tplc="9B84A71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AE001D7"/>
    <w:multiLevelType w:val="hybridMultilevel"/>
    <w:tmpl w:val="7320F820"/>
    <w:lvl w:ilvl="0" w:tplc="23F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45174"/>
    <w:multiLevelType w:val="hybridMultilevel"/>
    <w:tmpl w:val="83E6915E"/>
    <w:lvl w:ilvl="0" w:tplc="5434DD7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2A51204"/>
    <w:multiLevelType w:val="hybridMultilevel"/>
    <w:tmpl w:val="E340928E"/>
    <w:lvl w:ilvl="0" w:tplc="89EA52B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D0A7C"/>
    <w:multiLevelType w:val="hybridMultilevel"/>
    <w:tmpl w:val="27961AEA"/>
    <w:lvl w:ilvl="0" w:tplc="DFEC0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2153"/>
    <w:multiLevelType w:val="hybridMultilevel"/>
    <w:tmpl w:val="D30AC402"/>
    <w:lvl w:ilvl="0" w:tplc="2B303B5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F53C7"/>
    <w:multiLevelType w:val="hybridMultilevel"/>
    <w:tmpl w:val="73063994"/>
    <w:lvl w:ilvl="0" w:tplc="B2D8963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4C425298"/>
    <w:multiLevelType w:val="singleLevel"/>
    <w:tmpl w:val="0F1CE70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3">
    <w:nsid w:val="4EB7093D"/>
    <w:multiLevelType w:val="hybridMultilevel"/>
    <w:tmpl w:val="E86A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85E"/>
    <w:multiLevelType w:val="hybridMultilevel"/>
    <w:tmpl w:val="137835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6379"/>
    <w:multiLevelType w:val="singleLevel"/>
    <w:tmpl w:val="5F965F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9FB31B2"/>
    <w:multiLevelType w:val="hybridMultilevel"/>
    <w:tmpl w:val="75BAE1C2"/>
    <w:lvl w:ilvl="0" w:tplc="4D46C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427BB"/>
    <w:multiLevelType w:val="singleLevel"/>
    <w:tmpl w:val="BD1A352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57F7B4D"/>
    <w:multiLevelType w:val="singleLevel"/>
    <w:tmpl w:val="3082382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E6C7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7720F0"/>
    <w:multiLevelType w:val="hybridMultilevel"/>
    <w:tmpl w:val="6BEE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04EEC"/>
    <w:multiLevelType w:val="hybridMultilevel"/>
    <w:tmpl w:val="07B4017C"/>
    <w:lvl w:ilvl="0" w:tplc="2D183B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FA2B7F"/>
    <w:multiLevelType w:val="hybridMultilevel"/>
    <w:tmpl w:val="E1BEBC54"/>
    <w:lvl w:ilvl="0" w:tplc="23F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635F"/>
    <w:multiLevelType w:val="hybridMultilevel"/>
    <w:tmpl w:val="1740543A"/>
    <w:lvl w:ilvl="0" w:tplc="AFBA0C5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17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0"/>
  </w:num>
  <w:num w:numId="14">
    <w:abstractNumId w:val="21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22"/>
  </w:num>
  <w:num w:numId="20">
    <w:abstractNumId w:val="4"/>
  </w:num>
  <w:num w:numId="21">
    <w:abstractNumId w:val="1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95"/>
    <w:rsid w:val="000072D3"/>
    <w:rsid w:val="00025812"/>
    <w:rsid w:val="0003083A"/>
    <w:rsid w:val="00036CAE"/>
    <w:rsid w:val="000438C9"/>
    <w:rsid w:val="00053E1D"/>
    <w:rsid w:val="000743DA"/>
    <w:rsid w:val="0007540A"/>
    <w:rsid w:val="00084527"/>
    <w:rsid w:val="000A4ABB"/>
    <w:rsid w:val="000B4EC0"/>
    <w:rsid w:val="000E2693"/>
    <w:rsid w:val="000E6EA3"/>
    <w:rsid w:val="000F7D87"/>
    <w:rsid w:val="001129A2"/>
    <w:rsid w:val="00117BAA"/>
    <w:rsid w:val="0013070A"/>
    <w:rsid w:val="001329CC"/>
    <w:rsid w:val="00137FDB"/>
    <w:rsid w:val="0014291F"/>
    <w:rsid w:val="001631DE"/>
    <w:rsid w:val="00181602"/>
    <w:rsid w:val="00182A53"/>
    <w:rsid w:val="001A15F4"/>
    <w:rsid w:val="001C245F"/>
    <w:rsid w:val="001D0E7C"/>
    <w:rsid w:val="001D5ED9"/>
    <w:rsid w:val="00203774"/>
    <w:rsid w:val="00214DB5"/>
    <w:rsid w:val="0021514F"/>
    <w:rsid w:val="00222A7D"/>
    <w:rsid w:val="00222BD4"/>
    <w:rsid w:val="00245F80"/>
    <w:rsid w:val="00251C14"/>
    <w:rsid w:val="00255CE1"/>
    <w:rsid w:val="0026441F"/>
    <w:rsid w:val="00283241"/>
    <w:rsid w:val="002B1AF8"/>
    <w:rsid w:val="002E3442"/>
    <w:rsid w:val="002F65DF"/>
    <w:rsid w:val="00302323"/>
    <w:rsid w:val="0031006D"/>
    <w:rsid w:val="0031438D"/>
    <w:rsid w:val="00322791"/>
    <w:rsid w:val="00325918"/>
    <w:rsid w:val="00325E9F"/>
    <w:rsid w:val="003468DB"/>
    <w:rsid w:val="003534E5"/>
    <w:rsid w:val="00390834"/>
    <w:rsid w:val="003A0847"/>
    <w:rsid w:val="003A2B4C"/>
    <w:rsid w:val="003A7964"/>
    <w:rsid w:val="003C739F"/>
    <w:rsid w:val="003D56D1"/>
    <w:rsid w:val="003E3E92"/>
    <w:rsid w:val="003F1C28"/>
    <w:rsid w:val="003F3110"/>
    <w:rsid w:val="00411D57"/>
    <w:rsid w:val="004233D3"/>
    <w:rsid w:val="004255E2"/>
    <w:rsid w:val="00425AF2"/>
    <w:rsid w:val="004556C3"/>
    <w:rsid w:val="00455BE0"/>
    <w:rsid w:val="004653D4"/>
    <w:rsid w:val="00472D4B"/>
    <w:rsid w:val="00474C8E"/>
    <w:rsid w:val="00475169"/>
    <w:rsid w:val="004A7CFC"/>
    <w:rsid w:val="004C0249"/>
    <w:rsid w:val="004C2931"/>
    <w:rsid w:val="004C44E4"/>
    <w:rsid w:val="004F6DB2"/>
    <w:rsid w:val="0050319A"/>
    <w:rsid w:val="00513D41"/>
    <w:rsid w:val="005420AF"/>
    <w:rsid w:val="005462EB"/>
    <w:rsid w:val="005614C2"/>
    <w:rsid w:val="005748A9"/>
    <w:rsid w:val="00577D02"/>
    <w:rsid w:val="005922E0"/>
    <w:rsid w:val="0059656C"/>
    <w:rsid w:val="0059692B"/>
    <w:rsid w:val="005E39D7"/>
    <w:rsid w:val="005F73CA"/>
    <w:rsid w:val="0060770E"/>
    <w:rsid w:val="00616606"/>
    <w:rsid w:val="006327E7"/>
    <w:rsid w:val="00633AD5"/>
    <w:rsid w:val="00634022"/>
    <w:rsid w:val="0064606E"/>
    <w:rsid w:val="00655F68"/>
    <w:rsid w:val="006566A8"/>
    <w:rsid w:val="00670DE0"/>
    <w:rsid w:val="00686A87"/>
    <w:rsid w:val="006947CF"/>
    <w:rsid w:val="00694DF1"/>
    <w:rsid w:val="006B1F47"/>
    <w:rsid w:val="006C637C"/>
    <w:rsid w:val="006D52AA"/>
    <w:rsid w:val="006D608C"/>
    <w:rsid w:val="006D64D1"/>
    <w:rsid w:val="0070694D"/>
    <w:rsid w:val="0070739A"/>
    <w:rsid w:val="00707E81"/>
    <w:rsid w:val="00710B81"/>
    <w:rsid w:val="007238D5"/>
    <w:rsid w:val="007241E8"/>
    <w:rsid w:val="0072719B"/>
    <w:rsid w:val="00727FBA"/>
    <w:rsid w:val="007358F7"/>
    <w:rsid w:val="00737A55"/>
    <w:rsid w:val="00740A6E"/>
    <w:rsid w:val="0076205C"/>
    <w:rsid w:val="00772340"/>
    <w:rsid w:val="007A1BEB"/>
    <w:rsid w:val="007A4095"/>
    <w:rsid w:val="007B4730"/>
    <w:rsid w:val="007B55F7"/>
    <w:rsid w:val="007B714A"/>
    <w:rsid w:val="007C0B40"/>
    <w:rsid w:val="007C148D"/>
    <w:rsid w:val="007D2918"/>
    <w:rsid w:val="007D4D0E"/>
    <w:rsid w:val="007E2C55"/>
    <w:rsid w:val="007E32FA"/>
    <w:rsid w:val="007E37B2"/>
    <w:rsid w:val="007E4B47"/>
    <w:rsid w:val="007F6997"/>
    <w:rsid w:val="00817A4C"/>
    <w:rsid w:val="00837CCB"/>
    <w:rsid w:val="0086619A"/>
    <w:rsid w:val="00877620"/>
    <w:rsid w:val="0088459E"/>
    <w:rsid w:val="00890FEC"/>
    <w:rsid w:val="00897EF7"/>
    <w:rsid w:val="008B5D9A"/>
    <w:rsid w:val="008C0F82"/>
    <w:rsid w:val="008C49C6"/>
    <w:rsid w:val="008D3D60"/>
    <w:rsid w:val="008D7642"/>
    <w:rsid w:val="008E1191"/>
    <w:rsid w:val="008F4619"/>
    <w:rsid w:val="00903C7B"/>
    <w:rsid w:val="009169A5"/>
    <w:rsid w:val="00916C34"/>
    <w:rsid w:val="00930F9B"/>
    <w:rsid w:val="00932A10"/>
    <w:rsid w:val="009348F3"/>
    <w:rsid w:val="009412ED"/>
    <w:rsid w:val="00942D8B"/>
    <w:rsid w:val="0095527A"/>
    <w:rsid w:val="00963679"/>
    <w:rsid w:val="009659F5"/>
    <w:rsid w:val="00976C99"/>
    <w:rsid w:val="009814C3"/>
    <w:rsid w:val="009825D4"/>
    <w:rsid w:val="00983089"/>
    <w:rsid w:val="009A10B1"/>
    <w:rsid w:val="009A6530"/>
    <w:rsid w:val="009B5AB8"/>
    <w:rsid w:val="009C43F4"/>
    <w:rsid w:val="009D381B"/>
    <w:rsid w:val="009D63CA"/>
    <w:rsid w:val="009D6BC6"/>
    <w:rsid w:val="009E26AF"/>
    <w:rsid w:val="009E2F3F"/>
    <w:rsid w:val="00A00950"/>
    <w:rsid w:val="00A06880"/>
    <w:rsid w:val="00A12DFA"/>
    <w:rsid w:val="00A23940"/>
    <w:rsid w:val="00A3143D"/>
    <w:rsid w:val="00A314DD"/>
    <w:rsid w:val="00A442C7"/>
    <w:rsid w:val="00A507FD"/>
    <w:rsid w:val="00A53496"/>
    <w:rsid w:val="00A607BE"/>
    <w:rsid w:val="00A80ACD"/>
    <w:rsid w:val="00AA18B3"/>
    <w:rsid w:val="00AA385D"/>
    <w:rsid w:val="00AB3473"/>
    <w:rsid w:val="00AB38A2"/>
    <w:rsid w:val="00AF69B8"/>
    <w:rsid w:val="00B12D9E"/>
    <w:rsid w:val="00B40CD3"/>
    <w:rsid w:val="00B45BFD"/>
    <w:rsid w:val="00B658A8"/>
    <w:rsid w:val="00B77822"/>
    <w:rsid w:val="00BB0A8E"/>
    <w:rsid w:val="00BC4126"/>
    <w:rsid w:val="00BE6628"/>
    <w:rsid w:val="00BE7256"/>
    <w:rsid w:val="00C00A9C"/>
    <w:rsid w:val="00C0181D"/>
    <w:rsid w:val="00C14D22"/>
    <w:rsid w:val="00C23A1E"/>
    <w:rsid w:val="00C3695F"/>
    <w:rsid w:val="00C4133B"/>
    <w:rsid w:val="00C42D75"/>
    <w:rsid w:val="00C439EF"/>
    <w:rsid w:val="00C514B7"/>
    <w:rsid w:val="00C6370F"/>
    <w:rsid w:val="00C656D4"/>
    <w:rsid w:val="00C72C53"/>
    <w:rsid w:val="00C854EB"/>
    <w:rsid w:val="00C870E6"/>
    <w:rsid w:val="00CB44DF"/>
    <w:rsid w:val="00CB6FC5"/>
    <w:rsid w:val="00CD3607"/>
    <w:rsid w:val="00CD3DC8"/>
    <w:rsid w:val="00CD5D2E"/>
    <w:rsid w:val="00D45777"/>
    <w:rsid w:val="00D47267"/>
    <w:rsid w:val="00D62BAC"/>
    <w:rsid w:val="00D74F4E"/>
    <w:rsid w:val="00DA0FA5"/>
    <w:rsid w:val="00DA40DE"/>
    <w:rsid w:val="00DC47B0"/>
    <w:rsid w:val="00DC4CFC"/>
    <w:rsid w:val="00DF0C63"/>
    <w:rsid w:val="00E00D02"/>
    <w:rsid w:val="00E05979"/>
    <w:rsid w:val="00E1037C"/>
    <w:rsid w:val="00E13CE9"/>
    <w:rsid w:val="00E2382F"/>
    <w:rsid w:val="00E27719"/>
    <w:rsid w:val="00E35A64"/>
    <w:rsid w:val="00E37395"/>
    <w:rsid w:val="00E716F1"/>
    <w:rsid w:val="00E74045"/>
    <w:rsid w:val="00E8123A"/>
    <w:rsid w:val="00EA1BF8"/>
    <w:rsid w:val="00EA2970"/>
    <w:rsid w:val="00EA55E1"/>
    <w:rsid w:val="00EB0EE9"/>
    <w:rsid w:val="00EC157B"/>
    <w:rsid w:val="00EF4013"/>
    <w:rsid w:val="00F14EE4"/>
    <w:rsid w:val="00F16BF4"/>
    <w:rsid w:val="00F175F0"/>
    <w:rsid w:val="00F20DE7"/>
    <w:rsid w:val="00F2229B"/>
    <w:rsid w:val="00F308FE"/>
    <w:rsid w:val="00F33F0C"/>
    <w:rsid w:val="00F40894"/>
    <w:rsid w:val="00F40B31"/>
    <w:rsid w:val="00F43D8B"/>
    <w:rsid w:val="00F51FD3"/>
    <w:rsid w:val="00F55184"/>
    <w:rsid w:val="00F57681"/>
    <w:rsid w:val="00F70DAB"/>
    <w:rsid w:val="00F70E67"/>
    <w:rsid w:val="00F74541"/>
    <w:rsid w:val="00F916F8"/>
    <w:rsid w:val="00F957FE"/>
    <w:rsid w:val="00FC46F7"/>
    <w:rsid w:val="00FC4977"/>
    <w:rsid w:val="00FD1948"/>
    <w:rsid w:val="00FD7420"/>
    <w:rsid w:val="00FE2443"/>
    <w:rsid w:val="00FE71CD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83DDDAC-116B-415C-8AC2-C89F1E90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67"/>
    <w:rPr>
      <w:rFonts w:ascii="VNI-Aptima" w:hAnsi="VNI-Aptima"/>
      <w:sz w:val="24"/>
    </w:rPr>
  </w:style>
  <w:style w:type="paragraph" w:styleId="Heading1">
    <w:name w:val="heading 1"/>
    <w:basedOn w:val="Normal"/>
    <w:next w:val="Normal"/>
    <w:qFormat/>
    <w:rsid w:val="00D47267"/>
    <w:pPr>
      <w:keepNext/>
      <w:jc w:val="center"/>
      <w:outlineLvl w:val="0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27F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7267"/>
    <w:pPr>
      <w:ind w:firstLine="284"/>
    </w:pPr>
  </w:style>
  <w:style w:type="character" w:styleId="Hyperlink">
    <w:name w:val="Hyperlink"/>
    <w:basedOn w:val="DefaultParagraphFont"/>
    <w:rsid w:val="00D47267"/>
    <w:rPr>
      <w:color w:val="0000FF"/>
      <w:u w:val="single"/>
    </w:rPr>
  </w:style>
  <w:style w:type="character" w:styleId="FollowedHyperlink">
    <w:name w:val="FollowedHyperlink"/>
    <w:basedOn w:val="DefaultParagraphFont"/>
    <w:rsid w:val="00D47267"/>
    <w:rPr>
      <w:color w:val="800080"/>
      <w:u w:val="single"/>
    </w:rPr>
  </w:style>
  <w:style w:type="paragraph" w:styleId="BalloonText">
    <w:name w:val="Balloon Text"/>
    <w:basedOn w:val="Normal"/>
    <w:semiHidden/>
    <w:rsid w:val="008B5D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3AD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27FBA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E26AF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810A-D3A7-4E82-8CE4-96E3746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tinyurl.com/HatMamTaiNangVi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SPKT</dc:creator>
  <cp:lastModifiedBy>Mrs Huyen</cp:lastModifiedBy>
  <cp:revision>5</cp:revision>
  <cp:lastPrinted>2016-10-07T08:43:00Z</cp:lastPrinted>
  <dcterms:created xsi:type="dcterms:W3CDTF">2017-03-21T09:16:00Z</dcterms:created>
  <dcterms:modified xsi:type="dcterms:W3CDTF">2017-03-29T02:12:00Z</dcterms:modified>
</cp:coreProperties>
</file>